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269" w14:textId="132464E7" w:rsidR="009E326A" w:rsidRPr="00C76996" w:rsidRDefault="00C76996" w:rsidP="00CA0C4A">
      <w:pPr>
        <w:pStyle w:val="Titre1"/>
      </w:pPr>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Default="001E1E42">
            <w:pPr>
              <w:ind w:firstLine="0"/>
              <w:rPr>
                <w:lang w:eastAsia="fr-FR"/>
              </w:rPr>
            </w:pPr>
            <w:r>
              <w:rPr>
                <w:lang w:eastAsia="fr-FR"/>
              </w:rPr>
              <w:t>Salles de consultation</w:t>
            </w:r>
          </w:p>
          <w:p w14:paraId="7F4CFC6F" w14:textId="17EE10B1" w:rsidR="00543BFB" w:rsidRPr="002A104C" w:rsidRDefault="00543BFB">
            <w:pPr>
              <w:ind w:firstLine="0"/>
              <w:rPr>
                <w:lang w:eastAsia="fr-FR"/>
              </w:rPr>
            </w:pPr>
            <w:r>
              <w:rPr>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71B13796" w:rsidR="00E043E6" w:rsidRDefault="00FB48F2" w:rsidP="00E043E6">
            <w:pPr>
              <w:ind w:firstLine="0"/>
              <w:jc w:val="center"/>
              <w:rPr>
                <w:lang w:eastAsia="fr-FR"/>
              </w:rPr>
            </w:pPr>
            <w:r>
              <w:rPr>
                <w:lang w:eastAsia="fr-FR"/>
              </w:rPr>
              <w:t>1 part de Javel pour 10</w:t>
            </w:r>
            <w:r w:rsidR="00E043E6">
              <w:rPr>
                <w:lang w:eastAsia="fr-FR"/>
              </w:rPr>
              <w:t xml:space="preserve">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lastRenderedPageBreak/>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Consignes générales pour le bionettoyag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r w:rsidR="00E96123" w:rsidRPr="001F3F6E" w14:paraId="636016ED"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5F1DE" w14:textId="2B73758A" w:rsidR="00E96123" w:rsidRPr="00FD17FE" w:rsidRDefault="00E96123" w:rsidP="00E96123">
            <w:pPr>
              <w:ind w:firstLine="0"/>
              <w:jc w:val="center"/>
            </w:pPr>
            <w:r>
              <w:t>Infirmiers de bloc</w:t>
            </w:r>
          </w:p>
        </w:tc>
        <w:tc>
          <w:tcPr>
            <w:tcW w:w="4394" w:type="dxa"/>
            <w:vAlign w:val="center"/>
          </w:tcPr>
          <w:p w14:paraId="6A6CB108" w14:textId="6139C536" w:rsidR="00E96123" w:rsidRDefault="004D0DA2" w:rsidP="001922AE">
            <w:pPr>
              <w:ind w:firstLine="0"/>
              <w:cnfStyle w:val="000000000000" w:firstRow="0" w:lastRow="0" w:firstColumn="0" w:lastColumn="0" w:oddVBand="0" w:evenVBand="0" w:oddHBand="0" w:evenHBand="0" w:firstRowFirstColumn="0" w:firstRowLastColumn="0" w:lastRowFirstColumn="0" w:lastRowLastColumn="0"/>
            </w:pPr>
            <w:r>
              <w:t>Après remise en état du bloc, appellent le responsable de bloc pour vérification.</w:t>
            </w:r>
          </w:p>
        </w:tc>
        <w:tc>
          <w:tcPr>
            <w:tcW w:w="2977" w:type="dxa"/>
            <w:vAlign w:val="center"/>
          </w:tcPr>
          <w:p w14:paraId="66D06283" w14:textId="100A08D2" w:rsidR="00E96123" w:rsidRDefault="00E96123" w:rsidP="001922AE">
            <w:pPr>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9A3A78">
            <w:pPr>
              <w:ind w:firstLine="0"/>
              <w:jc w:val="center"/>
              <w:rPr>
                <w:b w:val="0"/>
              </w:rPr>
            </w:pPr>
            <w:r w:rsidRPr="008E6379">
              <w:t>Acteur</w:t>
            </w:r>
          </w:p>
        </w:tc>
        <w:tc>
          <w:tcPr>
            <w:tcW w:w="4394" w:type="dxa"/>
            <w:vAlign w:val="center"/>
          </w:tcPr>
          <w:p w14:paraId="66B366E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9A3A78" w:rsidRPr="001F3F6E"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FD17FE" w:rsidRDefault="009A3A78" w:rsidP="009A3A78">
            <w:pPr>
              <w:ind w:firstLine="0"/>
              <w:jc w:val="center"/>
            </w:pPr>
            <w:r w:rsidRPr="00FD17FE">
              <w:t>Personnel d’entretien</w:t>
            </w:r>
          </w:p>
        </w:tc>
        <w:tc>
          <w:tcPr>
            <w:tcW w:w="4394" w:type="dxa"/>
            <w:vAlign w:val="center"/>
          </w:tcPr>
          <w:p w14:paraId="53F088FE" w14:textId="4AD29EEF" w:rsidR="009A3A78" w:rsidRPr="00885424" w:rsidRDefault="009A3A78" w:rsidP="009A3A78">
            <w:pPr>
              <w:ind w:firstLine="0"/>
              <w:cnfStyle w:val="000000000000" w:firstRow="0" w:lastRow="0" w:firstColumn="0" w:lastColumn="0" w:oddVBand="0" w:evenVBand="0" w:oddHBand="0" w:evenHBand="0" w:firstRowFirstColumn="0" w:firstRowLastColumn="0" w:lastRowFirstColumn="0" w:lastRowLastColumn="0"/>
            </w:pPr>
            <w:r>
              <w:t>Nettoient les sols, murs, surfaces et lat</w:t>
            </w:r>
            <w:r w:rsidR="00163105">
              <w:t>rines</w:t>
            </w:r>
            <w:r>
              <w:t xml:space="preserve"> avec un détergent-désinfectant ou une solution de Javel en respectant le dosage recommandé et les consignes générales.</w:t>
            </w:r>
          </w:p>
        </w:tc>
        <w:tc>
          <w:tcPr>
            <w:tcW w:w="2977" w:type="dxa"/>
            <w:vAlign w:val="center"/>
          </w:tcPr>
          <w:p w14:paraId="4DC44CB8" w14:textId="7BB2F7EC" w:rsidR="009A3A78" w:rsidRPr="00885424" w:rsidRDefault="00163105" w:rsidP="009A3A78">
            <w:pPr>
              <w:ind w:firstLine="0"/>
              <w:cnfStyle w:val="000000000000" w:firstRow="0" w:lastRow="0" w:firstColumn="0" w:lastColumn="0" w:oddVBand="0" w:evenVBand="0" w:oddHBand="0" w:evenHBand="0" w:firstRowFirstColumn="0" w:firstRowLastColumn="0" w:lastRowFirstColumn="0" w:lastRowLastColumn="0"/>
            </w:pPr>
            <w:r>
              <w:t>Le personnel d’entretien ne nettoie pas le paillasse  car c’est une zone sensible</w:t>
            </w: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lastRenderedPageBreak/>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35E4909F"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2348D6F7"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w:t>
            </w:r>
            <w:r w:rsidR="0057526B">
              <w:t>n est parti,</w:t>
            </w:r>
            <w:r w:rsidR="00367C23">
              <w:t xml:space="preserve"> </w:t>
            </w:r>
            <w:r w:rsidR="0057526B">
              <w:t xml:space="preserve">la </w:t>
            </w:r>
            <w:r w:rsidR="00367C23">
              <w:t>sage-femme</w:t>
            </w:r>
            <w:r>
              <w:t xml:space="preserve">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17558A6C"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Dosage recommandé </w:t>
            </w:r>
            <w:r w:rsidR="003F21C8">
              <w:t>Bétadine :</w:t>
            </w:r>
            <w:r>
              <w:t xml:space="preserve"> </w:t>
            </w:r>
            <w:r w:rsidR="003F21C8">
              <w:t xml:space="preserve">1 part de </w:t>
            </w:r>
            <w:r>
              <w:t xml:space="preserve">Bétadine rouge </w:t>
            </w:r>
            <w:r w:rsidR="003F21C8">
              <w:t>pour</w:t>
            </w:r>
            <w:r>
              <w:t xml:space="preserve"> 9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4209785E"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de suivi d’entretien des </w:t>
            </w:r>
            <w:r>
              <w:t>salles</w:t>
            </w:r>
            <w:r w:rsidRPr="00E96123">
              <w:t>.</w:t>
            </w:r>
          </w:p>
        </w:tc>
        <w:tc>
          <w:tcPr>
            <w:tcW w:w="2977" w:type="dxa"/>
            <w:vAlign w:val="center"/>
          </w:tcPr>
          <w:p w14:paraId="6281E1C2" w14:textId="7EB82EC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w:t>
            </w:r>
            <w:r w:rsidR="00367C23">
              <w:t>à chaque passa</w:t>
            </w:r>
            <w:r w:rsidR="00F81BFB">
              <w:t>ge</w:t>
            </w:r>
            <w:r>
              <w:t xml:space="preserve">. </w:t>
            </w:r>
          </w:p>
          <w:p w14:paraId="5DE8B5CB" w14:textId="17B17A0E" w:rsidR="004E2121" w:rsidRDefault="00F81BFB" w:rsidP="001922AE">
            <w:pPr>
              <w:ind w:firstLine="0"/>
              <w:cnfStyle w:val="000000000000" w:firstRow="0" w:lastRow="0" w:firstColumn="0" w:lastColumn="0" w:oddVBand="0" w:evenVBand="0" w:oddHBand="0" w:evenHBand="0" w:firstRowFirstColumn="0" w:firstRowLastColumn="0" w:lastRowFirstColumn="0" w:lastRowLastColumn="0"/>
            </w:pPr>
            <w:r>
              <w:t>Le référent hygiène change les fiches de suivi une fois par semaine</w:t>
            </w:r>
            <w:r w:rsidR="004E2121" w:rsidRPr="00E96123">
              <w:t>.</w:t>
            </w: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21A31B04" w:rsidR="00E043E6" w:rsidRPr="00FD17FE" w:rsidRDefault="007E0AD0" w:rsidP="002D5D59">
            <w:pPr>
              <w:ind w:firstLine="0"/>
              <w:jc w:val="center"/>
            </w:pPr>
            <w:r>
              <w:t>Serveur</w:t>
            </w:r>
            <w:r w:rsidR="00503F5D">
              <w:t>(se)s</w:t>
            </w:r>
          </w:p>
        </w:tc>
        <w:tc>
          <w:tcPr>
            <w:tcW w:w="4394" w:type="dxa"/>
            <w:vAlign w:val="center"/>
          </w:tcPr>
          <w:p w14:paraId="2CB1E7D0" w14:textId="187F7615"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selon le mode opératoire dédié. </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1B74D38F"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3B7D4C" w:rsidRPr="00E96123">
              <w:t>le matin</w:t>
            </w:r>
            <w:r w:rsidR="00CF5E96">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w:t>
            </w:r>
            <w:r>
              <w:lastRenderedPageBreak/>
              <w: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t>Personnel d’entretien</w:t>
            </w:r>
          </w:p>
        </w:tc>
        <w:tc>
          <w:tcPr>
            <w:tcW w:w="4394" w:type="dxa"/>
            <w:vAlign w:val="center"/>
          </w:tcPr>
          <w:p w14:paraId="35CC0C46" w14:textId="155E8766" w:rsidR="00ED7F12" w:rsidRDefault="004A7E8A" w:rsidP="001922AE">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 fiche de suivi d’entretien des </w:t>
            </w:r>
            <w:r w:rsidR="00E96123" w:rsidRPr="00E96123">
              <w:t>chambres</w:t>
            </w:r>
            <w:r w:rsidRPr="00E96123">
              <w:t>.</w:t>
            </w:r>
          </w:p>
        </w:tc>
        <w:tc>
          <w:tcPr>
            <w:tcW w:w="2977" w:type="dxa"/>
            <w:vAlign w:val="center"/>
          </w:tcPr>
          <w:p w14:paraId="6340EAA6" w14:textId="77777777" w:rsidR="00CF5E96" w:rsidRDefault="00CF5E96" w:rsidP="00CF5E96">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à chaque passage. </w:t>
            </w:r>
          </w:p>
          <w:p w14:paraId="6FFFABD9" w14:textId="4C76C24A" w:rsidR="003809AE" w:rsidRPr="00885424" w:rsidRDefault="00CF5E96" w:rsidP="00CF5E96">
            <w:pPr>
              <w:ind w:firstLine="0"/>
              <w:cnfStyle w:val="000000000000" w:firstRow="0" w:lastRow="0" w:firstColumn="0" w:lastColumn="0" w:oddVBand="0" w:evenVBand="0" w:oddHBand="0" w:evenHBand="0" w:firstRowFirstColumn="0" w:firstRowLastColumn="0" w:lastRowFirstColumn="0" w:lastRowLastColumn="0"/>
            </w:pPr>
            <w:r>
              <w:t>Le référent hygiène change les fiches de suivi une fois par semaine</w:t>
            </w:r>
            <w:r w:rsidRPr="00E96123">
              <w:t>.</w:t>
            </w: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r>
              <w:t>Portent un masque et des gants 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FA60" w14:textId="77777777" w:rsidR="00CF70E1" w:rsidRDefault="00CF70E1" w:rsidP="00B069CF">
      <w:r>
        <w:separator/>
      </w:r>
    </w:p>
    <w:p w14:paraId="52581D79" w14:textId="77777777" w:rsidR="00CF70E1" w:rsidRDefault="00CF70E1" w:rsidP="00B069CF"/>
    <w:p w14:paraId="196F9AAE" w14:textId="77777777" w:rsidR="00CF70E1" w:rsidRDefault="00CF70E1" w:rsidP="00B069CF"/>
    <w:p w14:paraId="698DB204" w14:textId="77777777" w:rsidR="00CF70E1" w:rsidRDefault="00CF70E1" w:rsidP="00B069CF"/>
  </w:endnote>
  <w:endnote w:type="continuationSeparator" w:id="0">
    <w:p w14:paraId="3C49AECB" w14:textId="77777777" w:rsidR="00CF70E1" w:rsidRDefault="00CF70E1" w:rsidP="00B069CF">
      <w:r>
        <w:continuationSeparator/>
      </w:r>
    </w:p>
    <w:p w14:paraId="71C374FD" w14:textId="77777777" w:rsidR="00CF70E1" w:rsidRDefault="00CF70E1" w:rsidP="00B069CF"/>
    <w:p w14:paraId="726C068B" w14:textId="77777777" w:rsidR="00CF70E1" w:rsidRDefault="00CF70E1" w:rsidP="00B069CF"/>
    <w:p w14:paraId="3543ED6B" w14:textId="77777777" w:rsidR="00CF70E1" w:rsidRDefault="00CF70E1"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5EF1" w14:textId="77777777" w:rsidR="00CF70E1" w:rsidRDefault="00CF70E1" w:rsidP="00B069CF">
      <w:bookmarkStart w:id="0" w:name="_Hlk480555709"/>
      <w:bookmarkEnd w:id="0"/>
      <w:r>
        <w:separator/>
      </w:r>
    </w:p>
    <w:p w14:paraId="639C252E" w14:textId="77777777" w:rsidR="00CF70E1" w:rsidRDefault="00CF70E1" w:rsidP="00B069CF"/>
    <w:p w14:paraId="784B498C" w14:textId="77777777" w:rsidR="00CF70E1" w:rsidRDefault="00CF70E1" w:rsidP="00B069CF"/>
    <w:p w14:paraId="7B517904" w14:textId="77777777" w:rsidR="00CF70E1" w:rsidRDefault="00CF70E1" w:rsidP="00B069CF"/>
  </w:footnote>
  <w:footnote w:type="continuationSeparator" w:id="0">
    <w:p w14:paraId="3275E7A9" w14:textId="77777777" w:rsidR="00CF70E1" w:rsidRDefault="00CF70E1" w:rsidP="00B069CF">
      <w:r>
        <w:continuationSeparator/>
      </w:r>
    </w:p>
    <w:p w14:paraId="704512B0" w14:textId="77777777" w:rsidR="00CF70E1" w:rsidRDefault="00CF70E1" w:rsidP="00B069CF"/>
    <w:p w14:paraId="24EAD10A" w14:textId="77777777" w:rsidR="00CF70E1" w:rsidRDefault="00CF70E1" w:rsidP="00B069CF"/>
    <w:p w14:paraId="5F624413" w14:textId="77777777" w:rsidR="00CF70E1" w:rsidRDefault="00CF70E1"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Grille1Clair-Accentuation4"/>
      <w:tblW w:w="9207" w:type="dxa"/>
      <w:tblLook w:val="04A0" w:firstRow="1" w:lastRow="0" w:firstColumn="1" w:lastColumn="0" w:noHBand="0" w:noVBand="1"/>
    </w:tblPr>
    <w:tblGrid>
      <w:gridCol w:w="2390"/>
      <w:gridCol w:w="4409"/>
      <w:gridCol w:w="2408"/>
    </w:tblGrid>
    <w:tr w:rsidR="009A3A78"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9A3A78" w:rsidRPr="00AD49A1" w:rsidRDefault="009A3A78" w:rsidP="00B069CF">
          <w:pPr>
            <w:pStyle w:val="En-tte"/>
            <w:rPr>
              <w:b w:val="0"/>
            </w:rPr>
          </w:pPr>
          <w:r w:rsidRPr="00AD49A1">
            <w:rPr>
              <w:noProof/>
              <w:lang w:eastAsia="fr-FR"/>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9A3A78" w:rsidRPr="00B069CF"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9A3A78" w:rsidRPr="00130623"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68F9A3D5" w:rsidR="009A3A78" w:rsidRPr="00AD49A1" w:rsidRDefault="009A3A78"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57526B">
            <w:rPr>
              <w:b w:val="0"/>
              <w:noProof/>
            </w:rPr>
            <w:t>3</w:t>
          </w:r>
          <w:r w:rsidRPr="00B069CF">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D46"/>
    <w:rsid w:val="00663D38"/>
    <w:rsid w:val="00671323"/>
    <w:rsid w:val="006741F4"/>
    <w:rsid w:val="0067424A"/>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5EAE"/>
    <w:rsid w:val="00713A65"/>
    <w:rsid w:val="00714A55"/>
    <w:rsid w:val="00716945"/>
    <w:rsid w:val="00724099"/>
    <w:rsid w:val="007258BE"/>
    <w:rsid w:val="00726A44"/>
    <w:rsid w:val="00726EAD"/>
    <w:rsid w:val="00734ACF"/>
    <w:rsid w:val="007640F6"/>
    <w:rsid w:val="00767D47"/>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6936-A0D4-4388-9D48-C37B12F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810</Words>
  <Characters>445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08</cp:revision>
  <cp:lastPrinted>2017-02-14T16:34:00Z</cp:lastPrinted>
  <dcterms:created xsi:type="dcterms:W3CDTF">2017-04-21T16:37:00Z</dcterms:created>
  <dcterms:modified xsi:type="dcterms:W3CDTF">2020-11-11T16:16:00Z</dcterms:modified>
</cp:coreProperties>
</file>